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7C7" w:rsidRDefault="006637C7" w:rsidP="006637C7">
      <w:pPr>
        <w:jc w:val="center"/>
        <w:rPr>
          <w:b/>
          <w:sz w:val="28"/>
          <w:szCs w:val="28"/>
        </w:rPr>
      </w:pPr>
      <w:r>
        <w:rPr>
          <w:color w:val="000000"/>
        </w:rPr>
        <w:t>МИНИСТЕРСТВО НАУКИ И ВЫСШЕГО ОБРАЗОВАНИЯ РОССИЙСКОЙ ФЕДЕРАЦИИ</w:t>
      </w:r>
      <w:r>
        <w:rPr>
          <w:sz w:val="28"/>
          <w:szCs w:val="28"/>
        </w:rPr>
        <w:t xml:space="preserve"> 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6637C7" w:rsidRDefault="006637C7" w:rsidP="006637C7">
      <w:pPr>
        <w:jc w:val="center"/>
      </w:pPr>
      <w:r>
        <w:rPr>
          <w:b/>
          <w:sz w:val="28"/>
          <w:szCs w:val="28"/>
        </w:rPr>
        <w:t>(ННГУ)</w:t>
      </w:r>
    </w:p>
    <w:p w:rsidR="006637C7" w:rsidRDefault="006637C7" w:rsidP="006637C7">
      <w:pPr>
        <w:jc w:val="center"/>
        <w:rPr>
          <w:b/>
          <w:sz w:val="28"/>
          <w:szCs w:val="28"/>
        </w:rPr>
      </w:pPr>
    </w:p>
    <w:p w:rsidR="006637C7" w:rsidRDefault="006637C7" w:rsidP="006637C7">
      <w:pPr>
        <w:jc w:val="center"/>
        <w:rPr>
          <w:b/>
          <w:sz w:val="28"/>
          <w:szCs w:val="28"/>
        </w:rPr>
      </w:pPr>
    </w:p>
    <w:p w:rsidR="006637C7" w:rsidRDefault="006637C7" w:rsidP="006637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257267" w:rsidRDefault="00257267" w:rsidP="00257267">
      <w:pPr>
        <w:pStyle w:val="Subtitle"/>
        <w:rPr>
          <w:lang w:val="x-none" w:eastAsia="ar-SA"/>
        </w:rPr>
      </w:pPr>
    </w:p>
    <w:p w:rsidR="00257267" w:rsidRPr="00257267" w:rsidRDefault="00257267" w:rsidP="00257267">
      <w:pPr>
        <w:rPr>
          <w:lang w:val="x-none" w:eastAsia="ar-SA"/>
        </w:rPr>
      </w:pPr>
    </w:p>
    <w:p w:rsidR="006637C7" w:rsidRPr="00412E9B" w:rsidRDefault="006637C7" w:rsidP="00412E9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«Программная инженерия»</w:t>
      </w:r>
    </w:p>
    <w:p w:rsidR="006637C7" w:rsidRDefault="006637C7" w:rsidP="006637C7"/>
    <w:p w:rsidR="006637C7" w:rsidRDefault="006637C7" w:rsidP="006637C7"/>
    <w:p w:rsidR="00257267" w:rsidRDefault="00257267" w:rsidP="006637C7"/>
    <w:p w:rsidR="00257267" w:rsidRDefault="00257267" w:rsidP="006637C7"/>
    <w:p w:rsidR="00257267" w:rsidRDefault="00257267" w:rsidP="006637C7"/>
    <w:p w:rsidR="006637C7" w:rsidRPr="008531B9" w:rsidRDefault="00257267" w:rsidP="006637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6E2DAF">
        <w:rPr>
          <w:b/>
          <w:sz w:val="36"/>
          <w:szCs w:val="36"/>
        </w:rPr>
        <w:t>5</w:t>
      </w:r>
      <w:bookmarkStart w:id="0" w:name="_GoBack"/>
      <w:bookmarkEnd w:id="0"/>
    </w:p>
    <w:p w:rsidR="006637C7" w:rsidRDefault="006637C7" w:rsidP="006637C7">
      <w:pPr>
        <w:ind w:firstLine="180"/>
        <w:jc w:val="center"/>
        <w:rPr>
          <w:sz w:val="36"/>
          <w:szCs w:val="36"/>
        </w:rPr>
      </w:pPr>
    </w:p>
    <w:p w:rsidR="006637C7" w:rsidRDefault="00257267" w:rsidP="006637C7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курсу</w:t>
      </w:r>
    </w:p>
    <w:p w:rsidR="006637C7" w:rsidRDefault="006637C7" w:rsidP="006637C7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257267">
        <w:rPr>
          <w:b/>
          <w:sz w:val="32"/>
          <w:szCs w:val="32"/>
        </w:rPr>
        <w:t>Программирование для мобильных систем</w:t>
      </w:r>
      <w:r>
        <w:rPr>
          <w:b/>
          <w:sz w:val="32"/>
          <w:szCs w:val="32"/>
        </w:rPr>
        <w:t>»</w:t>
      </w: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firstLine="180"/>
        <w:jc w:val="both"/>
        <w:rPr>
          <w:sz w:val="28"/>
          <w:szCs w:val="28"/>
        </w:rPr>
      </w:pPr>
    </w:p>
    <w:p w:rsidR="006637C7" w:rsidRDefault="006637C7" w:rsidP="006637C7">
      <w:pPr>
        <w:ind w:left="4680" w:firstLine="360"/>
        <w:jc w:val="both"/>
        <w:rPr>
          <w:sz w:val="28"/>
          <w:szCs w:val="28"/>
        </w:rPr>
      </w:pPr>
    </w:p>
    <w:p w:rsidR="006637C7" w:rsidRDefault="006637C7" w:rsidP="006637C7">
      <w:pPr>
        <w:ind w:left="4680" w:firstLine="360"/>
        <w:jc w:val="both"/>
        <w:rPr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257267" w:rsidRDefault="0025726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412E9B" w:rsidRDefault="00412E9B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412E9B" w:rsidRDefault="00412E9B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257267" w:rsidRDefault="0025726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b/>
          <w:bCs/>
          <w:sz w:val="28"/>
          <w:szCs w:val="28"/>
        </w:rPr>
      </w:pPr>
    </w:p>
    <w:p w:rsidR="006637C7" w:rsidRDefault="006637C7" w:rsidP="006637C7">
      <w:pPr>
        <w:ind w:left="4536" w:hanging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808-2</w:t>
      </w:r>
    </w:p>
    <w:p w:rsidR="006637C7" w:rsidRDefault="005A7EC6" w:rsidP="005A7EC6">
      <w:pPr>
        <w:ind w:left="4536" w:hanging="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2A0">
        <w:rPr>
          <w:sz w:val="28"/>
          <w:szCs w:val="28"/>
        </w:rPr>
        <w:t>____________________</w:t>
      </w:r>
      <w:r w:rsidR="006637C7">
        <w:rPr>
          <w:sz w:val="28"/>
          <w:szCs w:val="28"/>
        </w:rPr>
        <w:t xml:space="preserve"> Алехин </w:t>
      </w:r>
      <w:r w:rsidR="00F662A0">
        <w:rPr>
          <w:sz w:val="28"/>
          <w:szCs w:val="28"/>
        </w:rPr>
        <w:t>Денис</w:t>
      </w:r>
    </w:p>
    <w:p w:rsidR="006637C7" w:rsidRDefault="006637C7" w:rsidP="006637C7">
      <w:pPr>
        <w:tabs>
          <w:tab w:val="left" w:pos="3261"/>
        </w:tabs>
        <w:ind w:left="4536" w:hanging="28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7EC6">
        <w:rPr>
          <w:sz w:val="28"/>
          <w:szCs w:val="28"/>
        </w:rPr>
        <w:t xml:space="preserve">     </w:t>
      </w:r>
      <w:r>
        <w:rPr>
          <w:sz w:val="28"/>
          <w:szCs w:val="28"/>
        </w:rPr>
        <w:t>Подпись</w:t>
      </w:r>
      <w:r w:rsidR="00F662A0">
        <w:rPr>
          <w:sz w:val="28"/>
          <w:szCs w:val="28"/>
        </w:rPr>
        <w:t xml:space="preserve">               Андреевич</w:t>
      </w:r>
    </w:p>
    <w:p w:rsidR="006637C7" w:rsidRDefault="006637C7" w:rsidP="006637C7">
      <w:pPr>
        <w:tabs>
          <w:tab w:val="left" w:pos="3261"/>
        </w:tabs>
        <w:ind w:left="4536" w:hanging="283"/>
        <w:jc w:val="center"/>
        <w:rPr>
          <w:sz w:val="28"/>
          <w:szCs w:val="28"/>
        </w:rPr>
      </w:pPr>
    </w:p>
    <w:p w:rsidR="006637C7" w:rsidRDefault="00257267" w:rsidP="00257267">
      <w:pPr>
        <w:ind w:left="4536" w:hanging="283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реподаватель:</w:t>
      </w:r>
      <w:r w:rsidR="005A7EC6">
        <w:rPr>
          <w:b/>
          <w:bCs/>
          <w:sz w:val="28"/>
          <w:szCs w:val="28"/>
        </w:rPr>
        <w:t xml:space="preserve">   </w:t>
      </w:r>
      <w:proofErr w:type="gramEnd"/>
      <w:r w:rsidR="005A7EC6"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>доцент</w:t>
      </w:r>
      <w:r w:rsidR="005A7EC6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 ПИ</w:t>
      </w:r>
    </w:p>
    <w:p w:rsidR="006637C7" w:rsidRDefault="00F662A0" w:rsidP="006637C7">
      <w:pPr>
        <w:tabs>
          <w:tab w:val="left" w:pos="3261"/>
        </w:tabs>
        <w:ind w:left="4536" w:hanging="28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6637C7">
        <w:rPr>
          <w:sz w:val="28"/>
          <w:szCs w:val="28"/>
        </w:rPr>
        <w:t xml:space="preserve"> </w:t>
      </w:r>
      <w:r w:rsidR="00257267">
        <w:rPr>
          <w:sz w:val="28"/>
          <w:szCs w:val="28"/>
        </w:rPr>
        <w:t>Борисов Николай</w:t>
      </w:r>
    </w:p>
    <w:p w:rsidR="006637C7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637C7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 </w:t>
      </w:r>
      <w:r w:rsidR="00257267">
        <w:rPr>
          <w:sz w:val="28"/>
          <w:szCs w:val="28"/>
        </w:rPr>
        <w:t>Анатольевич</w:t>
      </w:r>
    </w:p>
    <w:p w:rsidR="00F662A0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</w:p>
    <w:p w:rsidR="00F662A0" w:rsidRDefault="00F662A0" w:rsidP="00F662A0">
      <w:pPr>
        <w:tabs>
          <w:tab w:val="left" w:pos="3261"/>
          <w:tab w:val="left" w:pos="8080"/>
        </w:tabs>
        <w:ind w:left="4536" w:hanging="283"/>
        <w:rPr>
          <w:sz w:val="28"/>
          <w:szCs w:val="28"/>
        </w:rPr>
      </w:pPr>
    </w:p>
    <w:p w:rsidR="0072287A" w:rsidRDefault="006637C7" w:rsidP="0046677F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257267">
        <w:rPr>
          <w:sz w:val="28"/>
          <w:szCs w:val="28"/>
        </w:rPr>
        <w:t>1</w:t>
      </w:r>
    </w:p>
    <w:sdt>
      <w:sdtPr>
        <w:rPr>
          <w:rFonts w:eastAsia="Times New Roman"/>
          <w:b w:val="0"/>
          <w:sz w:val="24"/>
          <w:szCs w:val="24"/>
          <w:lang w:val="ru-RU" w:eastAsia="ru-RU"/>
        </w:rPr>
        <w:id w:val="-4604935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626FA" w:rsidRPr="00B626FA" w:rsidRDefault="00B626FA" w:rsidP="00B626FA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D3081A" w:rsidRDefault="00B626FA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r>
            <w:fldChar w:fldCharType="begin"/>
          </w:r>
          <w:r w:rsidRPr="00B626FA">
            <w:instrText xml:space="preserve"> TOC \o "1-3" \h \z \u </w:instrText>
          </w:r>
          <w:r>
            <w:fldChar w:fldCharType="separate"/>
          </w:r>
          <w:hyperlink w:anchor="_Toc66358616" w:history="1">
            <w:r w:rsidR="00D3081A" w:rsidRPr="004C2567">
              <w:rPr>
                <w:rStyle w:val="Hyperlink"/>
                <w:noProof/>
              </w:rPr>
              <w:t>Постановка задачи</w:t>
            </w:r>
            <w:r w:rsidR="00D3081A">
              <w:rPr>
                <w:noProof/>
                <w:webHidden/>
              </w:rPr>
              <w:tab/>
            </w:r>
            <w:r w:rsidR="00D3081A">
              <w:rPr>
                <w:noProof/>
                <w:webHidden/>
              </w:rPr>
              <w:fldChar w:fldCharType="begin"/>
            </w:r>
            <w:r w:rsidR="00D3081A">
              <w:rPr>
                <w:noProof/>
                <w:webHidden/>
              </w:rPr>
              <w:instrText xml:space="preserve"> PAGEREF _Toc66358616 \h </w:instrText>
            </w:r>
            <w:r w:rsidR="00D3081A">
              <w:rPr>
                <w:noProof/>
                <w:webHidden/>
              </w:rPr>
            </w:r>
            <w:r w:rsidR="00D3081A">
              <w:rPr>
                <w:noProof/>
                <w:webHidden/>
              </w:rPr>
              <w:fldChar w:fldCharType="separate"/>
            </w:r>
            <w:r w:rsidR="00D3081A">
              <w:rPr>
                <w:noProof/>
                <w:webHidden/>
              </w:rPr>
              <w:t>3</w:t>
            </w:r>
            <w:r w:rsidR="00D3081A">
              <w:rPr>
                <w:noProof/>
                <w:webHidden/>
              </w:rPr>
              <w:fldChar w:fldCharType="end"/>
            </w:r>
          </w:hyperlink>
        </w:p>
        <w:p w:rsidR="00D3081A" w:rsidRDefault="006E2DAF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358617" w:history="1">
            <w:r w:rsidR="00D3081A" w:rsidRPr="004C2567">
              <w:rPr>
                <w:rStyle w:val="Hyperlink"/>
                <w:noProof/>
              </w:rPr>
              <w:t>Программная реализация</w:t>
            </w:r>
            <w:r w:rsidR="00D3081A">
              <w:rPr>
                <w:noProof/>
                <w:webHidden/>
              </w:rPr>
              <w:tab/>
            </w:r>
            <w:r w:rsidR="00D3081A">
              <w:rPr>
                <w:noProof/>
                <w:webHidden/>
              </w:rPr>
              <w:fldChar w:fldCharType="begin"/>
            </w:r>
            <w:r w:rsidR="00D3081A">
              <w:rPr>
                <w:noProof/>
                <w:webHidden/>
              </w:rPr>
              <w:instrText xml:space="preserve"> PAGEREF _Toc66358617 \h </w:instrText>
            </w:r>
            <w:r w:rsidR="00D3081A">
              <w:rPr>
                <w:noProof/>
                <w:webHidden/>
              </w:rPr>
            </w:r>
            <w:r w:rsidR="00D3081A">
              <w:rPr>
                <w:noProof/>
                <w:webHidden/>
              </w:rPr>
              <w:fldChar w:fldCharType="separate"/>
            </w:r>
            <w:r w:rsidR="00D3081A">
              <w:rPr>
                <w:noProof/>
                <w:webHidden/>
              </w:rPr>
              <w:t>4</w:t>
            </w:r>
            <w:r w:rsidR="00D3081A">
              <w:rPr>
                <w:noProof/>
                <w:webHidden/>
              </w:rPr>
              <w:fldChar w:fldCharType="end"/>
            </w:r>
          </w:hyperlink>
        </w:p>
        <w:p w:rsidR="00D3081A" w:rsidRDefault="006E2DAF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358618" w:history="1">
            <w:r w:rsidR="00D3081A" w:rsidRPr="004C2567">
              <w:rPr>
                <w:rStyle w:val="Hyperlink"/>
                <w:noProof/>
              </w:rPr>
              <w:t>Заключение</w:t>
            </w:r>
            <w:r w:rsidR="00D3081A">
              <w:rPr>
                <w:noProof/>
                <w:webHidden/>
              </w:rPr>
              <w:tab/>
            </w:r>
            <w:r w:rsidR="00D3081A">
              <w:rPr>
                <w:noProof/>
                <w:webHidden/>
              </w:rPr>
              <w:fldChar w:fldCharType="begin"/>
            </w:r>
            <w:r w:rsidR="00D3081A">
              <w:rPr>
                <w:noProof/>
                <w:webHidden/>
              </w:rPr>
              <w:instrText xml:space="preserve"> PAGEREF _Toc66358618 \h </w:instrText>
            </w:r>
            <w:r w:rsidR="00D3081A">
              <w:rPr>
                <w:noProof/>
                <w:webHidden/>
              </w:rPr>
            </w:r>
            <w:r w:rsidR="00D3081A">
              <w:rPr>
                <w:noProof/>
                <w:webHidden/>
              </w:rPr>
              <w:fldChar w:fldCharType="separate"/>
            </w:r>
            <w:r w:rsidR="00D3081A">
              <w:rPr>
                <w:noProof/>
                <w:webHidden/>
              </w:rPr>
              <w:t>5</w:t>
            </w:r>
            <w:r w:rsidR="00D3081A">
              <w:rPr>
                <w:noProof/>
                <w:webHidden/>
              </w:rPr>
              <w:fldChar w:fldCharType="end"/>
            </w:r>
          </w:hyperlink>
        </w:p>
        <w:p w:rsidR="00D3081A" w:rsidRDefault="006E2DAF">
          <w:pPr>
            <w:pStyle w:val="TOC1"/>
            <w:tabs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66358619" w:history="1">
            <w:r w:rsidR="00D3081A" w:rsidRPr="004C2567">
              <w:rPr>
                <w:rStyle w:val="Hyperlink"/>
                <w:noProof/>
              </w:rPr>
              <w:t>Приложения</w:t>
            </w:r>
            <w:r w:rsidR="00D3081A">
              <w:rPr>
                <w:noProof/>
                <w:webHidden/>
              </w:rPr>
              <w:tab/>
            </w:r>
            <w:r w:rsidR="00D3081A">
              <w:rPr>
                <w:noProof/>
                <w:webHidden/>
              </w:rPr>
              <w:fldChar w:fldCharType="begin"/>
            </w:r>
            <w:r w:rsidR="00D3081A">
              <w:rPr>
                <w:noProof/>
                <w:webHidden/>
              </w:rPr>
              <w:instrText xml:space="preserve"> PAGEREF _Toc66358619 \h </w:instrText>
            </w:r>
            <w:r w:rsidR="00D3081A">
              <w:rPr>
                <w:noProof/>
                <w:webHidden/>
              </w:rPr>
            </w:r>
            <w:r w:rsidR="00D3081A">
              <w:rPr>
                <w:noProof/>
                <w:webHidden/>
              </w:rPr>
              <w:fldChar w:fldCharType="separate"/>
            </w:r>
            <w:r w:rsidR="00D3081A">
              <w:rPr>
                <w:noProof/>
                <w:webHidden/>
              </w:rPr>
              <w:t>6</w:t>
            </w:r>
            <w:r w:rsidR="00D3081A">
              <w:rPr>
                <w:noProof/>
                <w:webHidden/>
              </w:rPr>
              <w:fldChar w:fldCharType="end"/>
            </w:r>
          </w:hyperlink>
        </w:p>
        <w:p w:rsidR="00B626FA" w:rsidRPr="00B626FA" w:rsidRDefault="00B626F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B626FA" w:rsidRPr="00B626FA" w:rsidRDefault="00B626FA" w:rsidP="0046677F">
      <w:pPr>
        <w:ind w:firstLine="180"/>
        <w:rPr>
          <w:b/>
          <w:sz w:val="28"/>
          <w:szCs w:val="28"/>
          <w:lang w:val="en-US"/>
        </w:rPr>
      </w:pPr>
    </w:p>
    <w:p w:rsidR="005A7EC6" w:rsidRPr="00960792" w:rsidRDefault="005A7EC6" w:rsidP="00960792">
      <w:pPr>
        <w:spacing w:after="160" w:line="259" w:lineRule="auto"/>
        <w:rPr>
          <w:rFonts w:eastAsiaTheme="majorEastAsia"/>
          <w:b/>
          <w:sz w:val="28"/>
          <w:szCs w:val="28"/>
        </w:rPr>
      </w:pPr>
    </w:p>
    <w:p w:rsidR="00960792" w:rsidRDefault="00960792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br w:type="page"/>
      </w:r>
    </w:p>
    <w:p w:rsidR="0046677F" w:rsidRDefault="0046677F" w:rsidP="00B626FA">
      <w:pPr>
        <w:pStyle w:val="Heading1"/>
      </w:pPr>
      <w:bookmarkStart w:id="1" w:name="_Toc66358616"/>
      <w:r>
        <w:lastRenderedPageBreak/>
        <w:t>Постановка задачи</w:t>
      </w:r>
      <w:bookmarkEnd w:id="1"/>
    </w:p>
    <w:p w:rsidR="00A0213F" w:rsidRPr="009D24DC" w:rsidRDefault="009D24DC" w:rsidP="009D24DC">
      <w:r w:rsidRPr="009D24DC">
        <w:rPr>
          <w:color w:val="000000"/>
        </w:rPr>
        <w:t>Научиться использовать различные модели для отображения данных в прокручиваемых списках, взаимодействовать с базой данных и управлять настройками приложения.</w:t>
      </w: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A0213F" w:rsidRDefault="00A0213F" w:rsidP="005A5E59">
      <w:pPr>
        <w:ind w:left="180"/>
        <w:rPr>
          <w:sz w:val="28"/>
          <w:szCs w:val="28"/>
        </w:rPr>
      </w:pPr>
    </w:p>
    <w:p w:rsidR="006A5414" w:rsidRDefault="006A5414" w:rsidP="00B626FA">
      <w:pPr>
        <w:pStyle w:val="Heading1"/>
      </w:pPr>
    </w:p>
    <w:p w:rsidR="00BC74CD" w:rsidRDefault="00BC74CD" w:rsidP="00BC74CD">
      <w:pPr>
        <w:pStyle w:val="Heading1"/>
        <w:rPr>
          <w:rFonts w:eastAsia="Times New Roman"/>
          <w:b w:val="0"/>
          <w:sz w:val="24"/>
          <w:szCs w:val="24"/>
        </w:rPr>
      </w:pPr>
    </w:p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Default="005A7EC6" w:rsidP="005A7EC6"/>
    <w:p w:rsidR="005A7EC6" w:rsidRPr="005A7EC6" w:rsidRDefault="005A7EC6" w:rsidP="005A7EC6"/>
    <w:p w:rsidR="00BC74CD" w:rsidRPr="00BC74CD" w:rsidRDefault="00BC74CD" w:rsidP="00BC74CD"/>
    <w:p w:rsidR="007413D9" w:rsidRDefault="007413D9">
      <w:pPr>
        <w:spacing w:after="160" w:line="259" w:lineRule="auto"/>
        <w:rPr>
          <w:rFonts w:eastAsiaTheme="majorEastAsia"/>
          <w:b/>
          <w:sz w:val="28"/>
          <w:szCs w:val="28"/>
        </w:rPr>
      </w:pPr>
      <w:r>
        <w:br w:type="page"/>
      </w:r>
    </w:p>
    <w:p w:rsidR="00C76701" w:rsidRDefault="00BC74CD" w:rsidP="00B106C8">
      <w:pPr>
        <w:pStyle w:val="Heading1"/>
      </w:pPr>
      <w:bookmarkStart w:id="2" w:name="_Toc66358617"/>
      <w:r>
        <w:lastRenderedPageBreak/>
        <w:t>Программная реализация</w:t>
      </w:r>
      <w:bookmarkEnd w:id="2"/>
    </w:p>
    <w:p w:rsidR="008531B9" w:rsidRDefault="008531B9">
      <w:pPr>
        <w:spacing w:after="160" w:line="259" w:lineRule="auto"/>
      </w:pPr>
      <w:r>
        <w:t xml:space="preserve">Для выполнения поставленной задачи было создано </w:t>
      </w:r>
      <w:r w:rsidR="009D24DC">
        <w:t>8</w:t>
      </w:r>
      <w:r>
        <w:t xml:space="preserve"> </w:t>
      </w:r>
      <w:r w:rsidR="009D24DC">
        <w:t>страниц</w:t>
      </w:r>
      <w:r>
        <w:t xml:space="preserve">, </w:t>
      </w:r>
      <w:r w:rsidR="009D24DC">
        <w:t>на каждой из которой выполнялось отдельная подзадача</w:t>
      </w:r>
    </w:p>
    <w:p w:rsidR="009D24DC" w:rsidRDefault="009D24DC">
      <w:pPr>
        <w:spacing w:after="160" w:line="259" w:lineRule="auto"/>
      </w:pPr>
      <w:r>
        <w:t xml:space="preserve">В первом и третьем задании для отображения списка из прямоугольников были использованы </w:t>
      </w:r>
      <w:proofErr w:type="spellStart"/>
      <w:r>
        <w:rPr>
          <w:lang w:val="en-US"/>
        </w:rPr>
        <w:t>ListModel</w:t>
      </w:r>
      <w:proofErr w:type="spellEnd"/>
      <w:r w:rsidRPr="009D24DC">
        <w:t xml:space="preserve"> </w:t>
      </w:r>
      <w:r>
        <w:t xml:space="preserve">и </w:t>
      </w:r>
      <w:r>
        <w:rPr>
          <w:lang w:val="en-US"/>
        </w:rPr>
        <w:t>JavaScript</w:t>
      </w:r>
      <w:r w:rsidRPr="009D24DC">
        <w:t xml:space="preserve"> </w:t>
      </w:r>
      <w:r>
        <w:t xml:space="preserve">модели соответственно. </w:t>
      </w:r>
      <w:proofErr w:type="gramStart"/>
      <w:r>
        <w:t>Для удаление</w:t>
      </w:r>
      <w:proofErr w:type="gramEnd"/>
      <w:r>
        <w:t xml:space="preserve"> элементов из списка во втором задании применялись </w:t>
      </w:r>
      <w:proofErr w:type="spellStart"/>
      <w:r>
        <w:rPr>
          <w:lang w:val="en-US"/>
        </w:rPr>
        <w:t>MouseArea</w:t>
      </w:r>
      <w:proofErr w:type="spellEnd"/>
      <w:r w:rsidRPr="009D24DC">
        <w:t>.</w:t>
      </w:r>
      <w:proofErr w:type="spellStart"/>
      <w:r>
        <w:rPr>
          <w:lang w:val="en-US"/>
        </w:rPr>
        <w:t>onClicked</w:t>
      </w:r>
      <w:proofErr w:type="spellEnd"/>
      <w:r w:rsidRPr="009D24DC">
        <w:t xml:space="preserve">() </w:t>
      </w:r>
      <w:r>
        <w:t xml:space="preserve">и </w:t>
      </w:r>
      <w:proofErr w:type="spellStart"/>
      <w:r>
        <w:rPr>
          <w:lang w:val="en-US"/>
        </w:rPr>
        <w:t>ListModel</w:t>
      </w:r>
      <w:proofErr w:type="spellEnd"/>
      <w:r w:rsidRPr="009D24DC">
        <w:t>.</w:t>
      </w:r>
      <w:r>
        <w:rPr>
          <w:lang w:val="en-US"/>
        </w:rPr>
        <w:t>append</w:t>
      </w:r>
      <w:r w:rsidRPr="009D24DC">
        <w:t>()</w:t>
      </w:r>
    </w:p>
    <w:p w:rsidR="009D24DC" w:rsidRDefault="009D24DC">
      <w:pPr>
        <w:spacing w:after="160" w:line="259" w:lineRule="auto"/>
      </w:pPr>
      <w:r>
        <w:t>В четвертом и пятом задании необходимо получить данные курсов валют из ресурса ЦБ РФ. Для этого применялись</w:t>
      </w:r>
      <w:r w:rsidRPr="009D24DC">
        <w:t xml:space="preserve"> </w:t>
      </w:r>
      <w:proofErr w:type="spellStart"/>
      <w:r>
        <w:rPr>
          <w:lang w:val="en-US"/>
        </w:rPr>
        <w:t>XmlListModel</w:t>
      </w:r>
      <w:proofErr w:type="spellEnd"/>
      <w:r w:rsidRPr="009D24DC">
        <w:t xml:space="preserve"> </w:t>
      </w:r>
      <w:r>
        <w:t xml:space="preserve">и </w:t>
      </w:r>
      <w:proofErr w:type="spellStart"/>
      <w:r>
        <w:rPr>
          <w:lang w:val="en-US"/>
        </w:rPr>
        <w:t>XMLHttpRequest</w:t>
      </w:r>
      <w:proofErr w:type="spellEnd"/>
      <w:r w:rsidRPr="009D24DC">
        <w:t>.</w:t>
      </w:r>
    </w:p>
    <w:p w:rsidR="009D24DC" w:rsidRDefault="009D24DC">
      <w:pPr>
        <w:spacing w:after="160" w:line="259" w:lineRule="auto"/>
      </w:pPr>
      <w:r>
        <w:t xml:space="preserve">В шестом задании использовалась база данных </w:t>
      </w:r>
      <w:proofErr w:type="spellStart"/>
      <w:r>
        <w:rPr>
          <w:lang w:val="en-US"/>
        </w:rPr>
        <w:t>LocalStorage</w:t>
      </w:r>
      <w:proofErr w:type="spellEnd"/>
      <w:r>
        <w:t xml:space="preserve">, в которую посредством </w:t>
      </w:r>
      <w:r>
        <w:rPr>
          <w:lang w:val="en-US"/>
        </w:rPr>
        <w:t>SQL</w:t>
      </w:r>
      <w:r w:rsidRPr="009D24DC">
        <w:t xml:space="preserve"> </w:t>
      </w:r>
      <w:r>
        <w:t>запросов записывались заметки из текстового поля приложения.</w:t>
      </w:r>
    </w:p>
    <w:p w:rsidR="009D24DC" w:rsidRPr="009D24DC" w:rsidRDefault="009D24DC">
      <w:pPr>
        <w:spacing w:after="160" w:line="259" w:lineRule="auto"/>
        <w:rPr>
          <w:b/>
        </w:rPr>
      </w:pPr>
      <w:r>
        <w:t xml:space="preserve">В последних двух задания для сохранения настроек приложения применялись </w:t>
      </w:r>
      <w:proofErr w:type="spellStart"/>
      <w:r>
        <w:rPr>
          <w:lang w:val="en-US"/>
        </w:rPr>
        <w:t>ConfigurationValue</w:t>
      </w:r>
      <w:proofErr w:type="spellEnd"/>
      <w:r w:rsidRPr="009D24DC">
        <w:t xml:space="preserve"> </w:t>
      </w:r>
      <w:r>
        <w:t xml:space="preserve">и </w:t>
      </w:r>
      <w:proofErr w:type="spellStart"/>
      <w:r>
        <w:rPr>
          <w:lang w:val="en-US"/>
        </w:rPr>
        <w:t>ConfigurationGroup</w:t>
      </w:r>
      <w:proofErr w:type="spellEnd"/>
    </w:p>
    <w:p w:rsidR="009D24DC" w:rsidRDefault="009D24DC">
      <w:pPr>
        <w:spacing w:after="160" w:line="259" w:lineRule="auto"/>
      </w:pPr>
    </w:p>
    <w:p w:rsidR="00974277" w:rsidRPr="006A10BE" w:rsidRDefault="00974277">
      <w:pPr>
        <w:spacing w:after="160" w:line="259" w:lineRule="auto"/>
      </w:pPr>
      <w:r>
        <w:br w:type="page"/>
      </w:r>
    </w:p>
    <w:p w:rsidR="00E3102C" w:rsidRDefault="00E3102C" w:rsidP="00E3102C">
      <w:pPr>
        <w:pStyle w:val="Heading1"/>
      </w:pPr>
      <w:bookmarkStart w:id="3" w:name="_Toc66358618"/>
      <w:r>
        <w:lastRenderedPageBreak/>
        <w:t>Заключение</w:t>
      </w:r>
      <w:bookmarkEnd w:id="3"/>
    </w:p>
    <w:p w:rsidR="009D24DC" w:rsidRPr="009D24DC" w:rsidRDefault="005A7EC6" w:rsidP="009D24DC">
      <w:r>
        <w:t xml:space="preserve">В результате выполнения лабораторной работы </w:t>
      </w:r>
      <w:r w:rsidR="0045299D">
        <w:rPr>
          <w:color w:val="000000"/>
        </w:rPr>
        <w:t xml:space="preserve">я </w:t>
      </w:r>
      <w:r w:rsidR="009D24DC">
        <w:rPr>
          <w:color w:val="000000"/>
        </w:rPr>
        <w:t>н</w:t>
      </w:r>
      <w:r w:rsidR="009D24DC" w:rsidRPr="009D24DC">
        <w:rPr>
          <w:color w:val="000000"/>
        </w:rPr>
        <w:t>аучи</w:t>
      </w:r>
      <w:r w:rsidR="009D24DC">
        <w:rPr>
          <w:color w:val="000000"/>
        </w:rPr>
        <w:t>лся</w:t>
      </w:r>
      <w:r w:rsidR="009D24DC" w:rsidRPr="009D24DC">
        <w:rPr>
          <w:color w:val="000000"/>
        </w:rPr>
        <w:t xml:space="preserve"> использовать различные модели для отображения данных в прокручиваемых списках, взаимодействовать с базой данных и управлять настройками приложения.</w:t>
      </w:r>
    </w:p>
    <w:p w:rsidR="0045299D" w:rsidRPr="008531B9" w:rsidRDefault="0045299D" w:rsidP="0045299D"/>
    <w:p w:rsidR="007413D9" w:rsidRPr="007413D9" w:rsidRDefault="007413D9" w:rsidP="007413D9"/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2E22FE" w:rsidRDefault="002E22FE" w:rsidP="00A0213F">
      <w:pPr>
        <w:rPr>
          <w:b/>
          <w:sz w:val="28"/>
          <w:szCs w:val="28"/>
        </w:rPr>
      </w:pPr>
    </w:p>
    <w:p w:rsidR="00974277" w:rsidRDefault="0097427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22FE" w:rsidRPr="00C731C7" w:rsidRDefault="005A7EC6" w:rsidP="00974277">
      <w:pPr>
        <w:pStyle w:val="Heading1"/>
      </w:pPr>
      <w:bookmarkStart w:id="4" w:name="_Toc66358619"/>
      <w:r w:rsidRPr="00974277">
        <w:lastRenderedPageBreak/>
        <w:t>Приложения</w:t>
      </w:r>
      <w:bookmarkEnd w:id="4"/>
    </w:p>
    <w:p w:rsidR="009D24DC" w:rsidRDefault="009D24DC" w:rsidP="005A7EC6">
      <w:pPr>
        <w:rPr>
          <w:lang w:val="en-US"/>
        </w:rPr>
      </w:pPr>
      <w:r w:rsidRPr="009D24DC">
        <w:rPr>
          <w:noProof/>
        </w:rPr>
        <w:drawing>
          <wp:inline distT="0" distB="0" distL="0" distR="0" wp14:anchorId="05455764" wp14:editId="23B4E21A">
            <wp:extent cx="2429183" cy="47910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6994" cy="480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81A">
        <w:rPr>
          <w:lang w:val="en-US"/>
        </w:rPr>
        <w:t xml:space="preserve">         </w:t>
      </w:r>
      <w:r>
        <w:t xml:space="preserve">  </w:t>
      </w:r>
      <w:r w:rsidRPr="009D24DC">
        <w:rPr>
          <w:noProof/>
        </w:rPr>
        <w:drawing>
          <wp:inline distT="0" distB="0" distL="0" distR="0" wp14:anchorId="1AEA9821" wp14:editId="754EB66E">
            <wp:extent cx="2200275" cy="43096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4463" cy="431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81A">
        <w:rPr>
          <w:lang w:val="en-US"/>
        </w:rPr>
        <w:t xml:space="preserve">          </w:t>
      </w:r>
    </w:p>
    <w:p w:rsidR="00D3081A" w:rsidRDefault="009D24DC" w:rsidP="005A7EC6">
      <w:r w:rsidRPr="009D24DC">
        <w:rPr>
          <w:noProof/>
        </w:rPr>
        <w:lastRenderedPageBreak/>
        <w:drawing>
          <wp:inline distT="0" distB="0" distL="0" distR="0" wp14:anchorId="1E483DEB" wp14:editId="7B154CC4">
            <wp:extent cx="2321268" cy="45720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4408" cy="459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81A">
        <w:rPr>
          <w:lang w:val="en-US"/>
        </w:rPr>
        <w:t xml:space="preserve">          </w:t>
      </w:r>
      <w:r>
        <w:t xml:space="preserve">    </w:t>
      </w:r>
      <w:r w:rsidRPr="009D24DC">
        <w:rPr>
          <w:noProof/>
        </w:rPr>
        <w:drawing>
          <wp:inline distT="0" distB="0" distL="0" distR="0" wp14:anchorId="1C6A5889" wp14:editId="5F114D2E">
            <wp:extent cx="2245923" cy="444817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5010" cy="446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4DC" w:rsidRDefault="009D24DC" w:rsidP="005A7EC6"/>
    <w:p w:rsidR="009D24DC" w:rsidRDefault="009D24DC" w:rsidP="009D24DC">
      <w:r w:rsidRPr="009D24D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2447290" cy="4846993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4846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   </w:t>
      </w:r>
      <w:r w:rsidRPr="009D24DC">
        <w:rPr>
          <w:noProof/>
        </w:rPr>
        <w:drawing>
          <wp:inline distT="0" distB="0" distL="0" distR="0" wp14:anchorId="792D1392" wp14:editId="3A3CDF2C">
            <wp:extent cx="2466975" cy="4852173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584" cy="489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4DC" w:rsidRPr="009D24DC" w:rsidRDefault="009D24DC" w:rsidP="009D24DC">
      <w:r w:rsidRPr="009D24DC">
        <w:rPr>
          <w:noProof/>
        </w:rPr>
        <w:lastRenderedPageBreak/>
        <w:drawing>
          <wp:inline distT="0" distB="0" distL="0" distR="0" wp14:anchorId="7795593B" wp14:editId="3C79BA22">
            <wp:extent cx="2381250" cy="470943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348" cy="47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 w:rsidRPr="009D24DC">
        <w:rPr>
          <w:noProof/>
        </w:rPr>
        <w:drawing>
          <wp:inline distT="0" distB="0" distL="0" distR="0" wp14:anchorId="7DCE018C" wp14:editId="7A0DE099">
            <wp:extent cx="2340509" cy="462915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7241" cy="464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sectPr w:rsidR="009D24DC" w:rsidRPr="009D24D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223CC"/>
    <w:multiLevelType w:val="hybridMultilevel"/>
    <w:tmpl w:val="6D001496"/>
    <w:lvl w:ilvl="0" w:tplc="32C07942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C253460"/>
    <w:multiLevelType w:val="hybridMultilevel"/>
    <w:tmpl w:val="8B7EF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629C"/>
    <w:multiLevelType w:val="hybridMultilevel"/>
    <w:tmpl w:val="58926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4443A"/>
    <w:multiLevelType w:val="hybridMultilevel"/>
    <w:tmpl w:val="15DCF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82FC0"/>
    <w:multiLevelType w:val="hybridMultilevel"/>
    <w:tmpl w:val="222E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15969"/>
    <w:multiLevelType w:val="hybridMultilevel"/>
    <w:tmpl w:val="8610B26C"/>
    <w:lvl w:ilvl="0" w:tplc="D35266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D1615"/>
    <w:multiLevelType w:val="hybridMultilevel"/>
    <w:tmpl w:val="6338B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64370"/>
    <w:multiLevelType w:val="hybridMultilevel"/>
    <w:tmpl w:val="A24E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7A"/>
    <w:rsid w:val="000C69AA"/>
    <w:rsid w:val="000C7194"/>
    <w:rsid w:val="00124762"/>
    <w:rsid w:val="00136782"/>
    <w:rsid w:val="0016454A"/>
    <w:rsid w:val="001F4120"/>
    <w:rsid w:val="00216D80"/>
    <w:rsid w:val="00257267"/>
    <w:rsid w:val="002D0808"/>
    <w:rsid w:val="002E22FE"/>
    <w:rsid w:val="00335A75"/>
    <w:rsid w:val="003D41F5"/>
    <w:rsid w:val="00401CF6"/>
    <w:rsid w:val="00412E9B"/>
    <w:rsid w:val="0045299D"/>
    <w:rsid w:val="00456691"/>
    <w:rsid w:val="0046677F"/>
    <w:rsid w:val="005018E8"/>
    <w:rsid w:val="00586561"/>
    <w:rsid w:val="005A5E59"/>
    <w:rsid w:val="005A7EC6"/>
    <w:rsid w:val="00662982"/>
    <w:rsid w:val="006637C7"/>
    <w:rsid w:val="00682D59"/>
    <w:rsid w:val="00697428"/>
    <w:rsid w:val="006A10BE"/>
    <w:rsid w:val="006A5414"/>
    <w:rsid w:val="006B2BFB"/>
    <w:rsid w:val="006B2C0E"/>
    <w:rsid w:val="006E2DAF"/>
    <w:rsid w:val="006F2890"/>
    <w:rsid w:val="006F3648"/>
    <w:rsid w:val="0072287A"/>
    <w:rsid w:val="007413D9"/>
    <w:rsid w:val="0075680C"/>
    <w:rsid w:val="007B4F0B"/>
    <w:rsid w:val="007C1F0F"/>
    <w:rsid w:val="007F0602"/>
    <w:rsid w:val="00815A60"/>
    <w:rsid w:val="00846F91"/>
    <w:rsid w:val="008531B9"/>
    <w:rsid w:val="00960792"/>
    <w:rsid w:val="00974277"/>
    <w:rsid w:val="0099434D"/>
    <w:rsid w:val="009D24DC"/>
    <w:rsid w:val="009D35E6"/>
    <w:rsid w:val="00A0213F"/>
    <w:rsid w:val="00A05789"/>
    <w:rsid w:val="00A217C8"/>
    <w:rsid w:val="00AF4123"/>
    <w:rsid w:val="00B00865"/>
    <w:rsid w:val="00B03163"/>
    <w:rsid w:val="00B04560"/>
    <w:rsid w:val="00B106C8"/>
    <w:rsid w:val="00B230D7"/>
    <w:rsid w:val="00B236FC"/>
    <w:rsid w:val="00B626FA"/>
    <w:rsid w:val="00BC74CD"/>
    <w:rsid w:val="00C21596"/>
    <w:rsid w:val="00C41709"/>
    <w:rsid w:val="00C731C7"/>
    <w:rsid w:val="00C7663E"/>
    <w:rsid w:val="00C76701"/>
    <w:rsid w:val="00C77EA2"/>
    <w:rsid w:val="00C86778"/>
    <w:rsid w:val="00C9439A"/>
    <w:rsid w:val="00C94670"/>
    <w:rsid w:val="00D05AE0"/>
    <w:rsid w:val="00D3081A"/>
    <w:rsid w:val="00D656CF"/>
    <w:rsid w:val="00D93944"/>
    <w:rsid w:val="00DA474B"/>
    <w:rsid w:val="00DC233C"/>
    <w:rsid w:val="00DC2917"/>
    <w:rsid w:val="00E012AB"/>
    <w:rsid w:val="00E3102C"/>
    <w:rsid w:val="00EA5AD9"/>
    <w:rsid w:val="00F662A0"/>
    <w:rsid w:val="00F951A3"/>
    <w:rsid w:val="00FC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6A65"/>
  <w15:chartTrackingRefBased/>
  <w15:docId w15:val="{57EA0465-4E4D-40DF-B466-06DF3DB2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6FA"/>
    <w:pPr>
      <w:keepNext/>
      <w:keepLines/>
      <w:spacing w:before="240"/>
      <w:outlineLvl w:val="0"/>
    </w:pPr>
    <w:rPr>
      <w:rFonts w:eastAsiaTheme="majorEastAsi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6FA"/>
    <w:pPr>
      <w:keepNext/>
      <w:keepLines/>
      <w:spacing w:before="4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6637C7"/>
    <w:pPr>
      <w:suppressAutoHyphens/>
      <w:spacing w:after="120"/>
      <w:jc w:val="center"/>
    </w:pPr>
    <w:rPr>
      <w:b/>
      <w:szCs w:val="20"/>
      <w:lang w:val="x-none" w:eastAsia="ar-SA"/>
    </w:rPr>
  </w:style>
  <w:style w:type="character" w:customStyle="1" w:styleId="TitleChar">
    <w:name w:val="Title Char"/>
    <w:basedOn w:val="DefaultParagraphFont"/>
    <w:link w:val="Title"/>
    <w:rsid w:val="006637C7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7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37C7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626FA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6677F"/>
    <w:pPr>
      <w:spacing w:line="259" w:lineRule="auto"/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DC233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626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626FA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626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626FA"/>
    <w:rPr>
      <w:rFonts w:ascii="Times New Roman" w:eastAsiaTheme="majorEastAsia" w:hAnsi="Times New Roman" w:cs="Times New Roman"/>
      <w:b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B626F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7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A246-1C06-42F6-A2D4-6C09882B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dcterms:created xsi:type="dcterms:W3CDTF">2021-03-29T16:36:00Z</dcterms:created>
  <dcterms:modified xsi:type="dcterms:W3CDTF">2021-03-29T16:37:00Z</dcterms:modified>
</cp:coreProperties>
</file>